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C201A39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cdzf</cp:lastModifiedBy>
  <cp:lastPrinted>2021-09-10T08:51:36Z</cp:lastPrinted>
  <dcterms:modified xsi:type="dcterms:W3CDTF">2021-09-10T09:16:3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